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354F" w14:textId="77777777" w:rsidR="001D4309" w:rsidRPr="001D4309" w:rsidRDefault="00C51ABE" w:rsidP="001D4309">
      <w:pPr>
        <w:pStyle w:val="TITRE"/>
        <w:rPr>
          <w:b/>
          <w:color w:val="FF2B3A"/>
          <w:sz w:val="36"/>
          <w:szCs w:val="36"/>
        </w:rPr>
      </w:pPr>
      <w:r>
        <w:rPr>
          <w:b/>
          <w:noProof/>
          <w:color w:val="FF2B3A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E0D8F" wp14:editId="452AFC11">
                <wp:simplePos x="0" y="0"/>
                <wp:positionH relativeFrom="column">
                  <wp:posOffset>5715000</wp:posOffset>
                </wp:positionH>
                <wp:positionV relativeFrom="paragraph">
                  <wp:posOffset>-685800</wp:posOffset>
                </wp:positionV>
                <wp:extent cx="800100" cy="10287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0DE1" w14:textId="77777777" w:rsidR="00C51ABE" w:rsidRDefault="00C51AB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A2868E" wp14:editId="3E10F438">
                                  <wp:extent cx="838187" cy="530852"/>
                                  <wp:effectExtent l="0" t="0" r="0" b="3175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005" cy="5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450pt;margin-top:-53.95pt;width:63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" filled="f" stroked="f">
                <v:textbox>
                  <w:txbxContent>
                    <w:p w14:paraId="4FDD0DE1" w14:textId="77777777" w:rsidR="00C51ABE" w:rsidRDefault="00C51AB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A2868E" wp14:editId="3E10F438">
                            <wp:extent cx="838187" cy="530852"/>
                            <wp:effectExtent l="0" t="0" r="0" b="3175"/>
                            <wp:docPr id="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005" cy="5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309" w:rsidRPr="001D4309">
        <w:rPr>
          <w:b/>
          <w:color w:val="FF2B3A"/>
          <w:sz w:val="36"/>
          <w:szCs w:val="36"/>
        </w:rPr>
        <w:t>Demande de permis de végétaliser</w:t>
      </w:r>
    </w:p>
    <w:p w14:paraId="35B7C75B" w14:textId="77777777" w:rsidR="001D4309" w:rsidRDefault="001D4309" w:rsidP="001D4309">
      <w:pPr>
        <w:pStyle w:val="Texte"/>
        <w:rPr>
          <w:rFonts w:ascii="Crimson Text SemiBold" w:hAnsi="Crimson Text SemiBold" w:cs="Crimson Text SemiBold"/>
          <w:b/>
          <w:bCs/>
        </w:rPr>
      </w:pPr>
      <w:bookmarkStart w:id="0" w:name="_GoBack"/>
      <w:bookmarkEnd w:id="0"/>
    </w:p>
    <w:p w14:paraId="6667B59D" w14:textId="77777777" w:rsidR="001D4309" w:rsidRDefault="001D4309" w:rsidP="001D4309">
      <w:pPr>
        <w:pStyle w:val="Texte"/>
      </w:pPr>
      <w:r>
        <w:rPr>
          <w:rFonts w:ascii="Crimson Text SemiBold" w:hAnsi="Crimson Text SemiBold" w:cs="Crimson Text SemiBold"/>
          <w:b/>
          <w:bCs/>
        </w:rPr>
        <w:t xml:space="preserve">Demandeur : </w:t>
      </w:r>
    </w:p>
    <w:p w14:paraId="33AF33C8" w14:textId="77777777" w:rsidR="001D4309" w:rsidRDefault="001D4309" w:rsidP="001D4309">
      <w:pPr>
        <w:pStyle w:val="Texte"/>
      </w:pPr>
      <w:r>
        <w:tab/>
        <w:t xml:space="preserve">Nom : </w:t>
      </w:r>
    </w:p>
    <w:p w14:paraId="63626123" w14:textId="77777777" w:rsidR="001D4309" w:rsidRDefault="001D4309" w:rsidP="001D4309">
      <w:pPr>
        <w:pStyle w:val="Texte"/>
      </w:pPr>
      <w:r>
        <w:tab/>
        <w:t>Prénom :</w:t>
      </w:r>
    </w:p>
    <w:p w14:paraId="5035619E" w14:textId="77777777" w:rsidR="001D4309" w:rsidRDefault="001D4309" w:rsidP="001D4309">
      <w:pPr>
        <w:pStyle w:val="Texte"/>
      </w:pPr>
    </w:p>
    <w:p w14:paraId="2AEEC570" w14:textId="77777777" w:rsidR="001D4309" w:rsidRDefault="001D4309" w:rsidP="001D4309">
      <w:pPr>
        <w:pStyle w:val="Texte"/>
      </w:pPr>
      <w:r>
        <w:rPr>
          <w:rFonts w:ascii="Crimson Text SemiBold" w:hAnsi="Crimson Text SemiBold" w:cs="Crimson Text SemiBold"/>
          <w:b/>
          <w:bCs/>
        </w:rPr>
        <w:t xml:space="preserve">Qualité : </w:t>
      </w:r>
      <w:r>
        <w:tab/>
        <w:t>Particulier</w:t>
      </w:r>
      <w:r>
        <w:tab/>
        <w:t xml:space="preserve">Association </w:t>
      </w:r>
      <w:r>
        <w:tab/>
        <w:t xml:space="preserve">Entreprise ou commerçant </w:t>
      </w:r>
      <w:r>
        <w:tab/>
        <w:t>Autre, précisez :</w:t>
      </w:r>
    </w:p>
    <w:p w14:paraId="251927C4" w14:textId="77777777" w:rsidR="001D4309" w:rsidRDefault="001D4309" w:rsidP="001D4309">
      <w:pPr>
        <w:pStyle w:val="Texte"/>
      </w:pPr>
    </w:p>
    <w:p w14:paraId="51174805" w14:textId="77777777" w:rsidR="001D4309" w:rsidRDefault="001D4309" w:rsidP="001D4309">
      <w:pPr>
        <w:pStyle w:val="Texte"/>
      </w:pPr>
      <w:r>
        <w:t xml:space="preserve">Nom de la structure éventuelle (association ou entreprise) : </w:t>
      </w:r>
    </w:p>
    <w:p w14:paraId="0532BC0A" w14:textId="77777777" w:rsidR="001D4309" w:rsidRDefault="001D4309" w:rsidP="001D4309">
      <w:pPr>
        <w:pStyle w:val="Texte"/>
      </w:pPr>
    </w:p>
    <w:p w14:paraId="06648568" w14:textId="77777777" w:rsidR="001D4309" w:rsidRDefault="001D4309" w:rsidP="001D4309">
      <w:pPr>
        <w:pStyle w:val="Texte"/>
      </w:pPr>
      <w:r>
        <w:rPr>
          <w:rFonts w:ascii="Crimson Text SemiBold" w:hAnsi="Crimson Text SemiBold" w:cs="Crimson Text SemiBold"/>
          <w:b/>
          <w:bCs/>
        </w:rPr>
        <w:t>Adresse :</w:t>
      </w:r>
    </w:p>
    <w:p w14:paraId="595E9BFB" w14:textId="77777777" w:rsidR="001D4309" w:rsidRDefault="001D4309" w:rsidP="001D4309">
      <w:pPr>
        <w:pStyle w:val="Texte"/>
      </w:pPr>
    </w:p>
    <w:p w14:paraId="1D92C4AD" w14:textId="77777777" w:rsidR="001D4309" w:rsidRDefault="001D4309" w:rsidP="001D4309">
      <w:pPr>
        <w:pStyle w:val="Texte"/>
        <w:rPr>
          <w:rFonts w:ascii="Crimson Text SemiBold" w:hAnsi="Crimson Text SemiBold" w:cs="Crimson Text SemiBold"/>
          <w:b/>
          <w:bCs/>
        </w:rPr>
      </w:pPr>
      <w:r>
        <w:rPr>
          <w:rFonts w:ascii="Crimson Text SemiBold" w:hAnsi="Crimson Text SemiBold" w:cs="Crimson Text SemiBold"/>
          <w:b/>
          <w:bCs/>
        </w:rPr>
        <w:t xml:space="preserve">Email : </w:t>
      </w:r>
    </w:p>
    <w:p w14:paraId="228FE82E" w14:textId="77777777" w:rsidR="001D4309" w:rsidRDefault="001D4309" w:rsidP="001D4309">
      <w:pPr>
        <w:pStyle w:val="Texte"/>
      </w:pPr>
      <w:r>
        <w:rPr>
          <w:rFonts w:ascii="Crimson Text SemiBold" w:hAnsi="Crimson Text SemiBold" w:cs="Crimson Text SemiBold"/>
          <w:b/>
          <w:bCs/>
        </w:rPr>
        <w:t xml:space="preserve">Téléphone : </w:t>
      </w:r>
    </w:p>
    <w:p w14:paraId="05CB038F" w14:textId="77777777" w:rsidR="001D4309" w:rsidRDefault="001D4309" w:rsidP="001D4309">
      <w:pPr>
        <w:pStyle w:val="Texte"/>
      </w:pPr>
    </w:p>
    <w:p w14:paraId="58542611" w14:textId="77777777" w:rsidR="001D4309" w:rsidRDefault="001D4309" w:rsidP="001D4309">
      <w:pPr>
        <w:pStyle w:val="Texte"/>
      </w:pPr>
      <w:r>
        <w:t>Pour une demande de permis de végétaliser située au droit d’une habitation :</w:t>
      </w:r>
    </w:p>
    <w:p w14:paraId="2F453EF5" w14:textId="77777777" w:rsidR="001D4309" w:rsidRDefault="001D4309" w:rsidP="001D4309">
      <w:pPr>
        <w:pStyle w:val="Texte"/>
      </w:pPr>
      <w:r>
        <w:rPr>
          <w:rFonts w:ascii="Crimson Text SemiBold" w:hAnsi="Crimson Text SemiBold" w:cs="Crimson Text SemiBold"/>
          <w:b/>
          <w:bCs/>
        </w:rPr>
        <w:t>Statut :</w:t>
      </w:r>
      <w:r>
        <w:tab/>
      </w:r>
      <w:r>
        <w:tab/>
        <w:t>Propriétaire</w:t>
      </w:r>
    </w:p>
    <w:p w14:paraId="0E8CFC3F" w14:textId="77777777" w:rsidR="001D4309" w:rsidRDefault="001D4309" w:rsidP="001D4309">
      <w:pPr>
        <w:pStyle w:val="Texte"/>
      </w:pPr>
      <w:r>
        <w:tab/>
      </w:r>
      <w:r>
        <w:tab/>
        <w:t>Locataire (joindre l’accord du propriétaire)</w:t>
      </w:r>
    </w:p>
    <w:p w14:paraId="51B5BC0D" w14:textId="77777777" w:rsidR="001D4309" w:rsidRDefault="001D4309" w:rsidP="001D4309">
      <w:pPr>
        <w:pStyle w:val="Texte"/>
      </w:pPr>
      <w:r>
        <w:tab/>
      </w:r>
      <w:r>
        <w:tab/>
        <w:t>Copropriétaire (joindre copie de la résolution du conseil syndical ou de l’assemblée générale)</w:t>
      </w:r>
    </w:p>
    <w:p w14:paraId="43FC1D48" w14:textId="77777777" w:rsidR="001D4309" w:rsidRDefault="001D4309" w:rsidP="001D4309">
      <w:pPr>
        <w:pStyle w:val="Texte"/>
      </w:pPr>
    </w:p>
    <w:p w14:paraId="39FC35D6" w14:textId="77777777" w:rsidR="001D4309" w:rsidRDefault="001D4309" w:rsidP="001D4309">
      <w:pPr>
        <w:pStyle w:val="Texte"/>
      </w:pPr>
      <w:r>
        <w:rPr>
          <w:b/>
          <w:bCs/>
        </w:rPr>
        <w:t xml:space="preserve">Description du type de végétalisation : </w:t>
      </w:r>
    </w:p>
    <w:p w14:paraId="1BAA350D" w14:textId="77777777" w:rsidR="001D4309" w:rsidRDefault="001D4309" w:rsidP="001D4309">
      <w:pPr>
        <w:pStyle w:val="Texte"/>
      </w:pPr>
      <w:r>
        <w:tab/>
        <w:t>Un espace vert existant</w:t>
      </w:r>
    </w:p>
    <w:p w14:paraId="6BC1F32F" w14:textId="77777777" w:rsidR="001D4309" w:rsidRDefault="001D4309" w:rsidP="001D4309">
      <w:pPr>
        <w:pStyle w:val="Texte"/>
      </w:pPr>
      <w:r>
        <w:tab/>
        <w:t xml:space="preserve">Un espace à jardiner à créer (en pleine terre ou en jardinière) </w:t>
      </w:r>
    </w:p>
    <w:p w14:paraId="0A9B4C83" w14:textId="77777777" w:rsidR="001D4309" w:rsidRDefault="001D4309" w:rsidP="001D4309">
      <w:pPr>
        <w:pStyle w:val="Texte"/>
      </w:pPr>
      <w:r>
        <w:tab/>
        <w:t xml:space="preserve">Une façade à végétaliser </w:t>
      </w:r>
    </w:p>
    <w:p w14:paraId="02D2E994" w14:textId="77777777" w:rsidR="001D4309" w:rsidRDefault="001D4309" w:rsidP="001D4309">
      <w:pPr>
        <w:pStyle w:val="Texte"/>
      </w:pPr>
      <w:r>
        <w:tab/>
        <w:t>Une jardinière existante</w:t>
      </w:r>
    </w:p>
    <w:p w14:paraId="705777C7" w14:textId="77777777" w:rsidR="001D4309" w:rsidRDefault="001D4309" w:rsidP="001D4309">
      <w:pPr>
        <w:pStyle w:val="Texte"/>
      </w:pPr>
    </w:p>
    <w:p w14:paraId="669B0328" w14:textId="77777777" w:rsidR="001D4309" w:rsidRDefault="001D4309" w:rsidP="001D4309">
      <w:pPr>
        <w:pStyle w:val="Texte"/>
        <w:rPr>
          <w:b/>
          <w:bCs/>
        </w:rPr>
      </w:pPr>
      <w:r>
        <w:rPr>
          <w:b/>
          <w:bCs/>
        </w:rPr>
        <w:t>Adresse du lieu à végétaliser :</w:t>
      </w:r>
    </w:p>
    <w:p w14:paraId="63D4FBA8" w14:textId="77777777" w:rsidR="001D4309" w:rsidRDefault="001D4309" w:rsidP="001D4309">
      <w:pPr>
        <w:pStyle w:val="Texte"/>
        <w:rPr>
          <w:b/>
          <w:bCs/>
        </w:rPr>
      </w:pPr>
    </w:p>
    <w:p w14:paraId="7CC74BF9" w14:textId="77777777" w:rsidR="001D4309" w:rsidRDefault="001D4309" w:rsidP="001D4309">
      <w:pPr>
        <w:pStyle w:val="Texte"/>
      </w:pPr>
    </w:p>
    <w:p w14:paraId="04BA7789" w14:textId="77777777" w:rsidR="001D4309" w:rsidRDefault="001D4309" w:rsidP="001D4309">
      <w:pPr>
        <w:pStyle w:val="Texte"/>
      </w:pPr>
    </w:p>
    <w:p w14:paraId="008881CA" w14:textId="77777777" w:rsidR="001D4309" w:rsidRDefault="001D4309" w:rsidP="001D4309">
      <w:pPr>
        <w:pStyle w:val="Texte"/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4FF34" wp14:editId="498F3E5D">
                <wp:simplePos x="0" y="0"/>
                <wp:positionH relativeFrom="margin">
                  <wp:align>right</wp:align>
                </wp:positionH>
                <wp:positionV relativeFrom="paragraph">
                  <wp:posOffset>492192</wp:posOffset>
                </wp:positionV>
                <wp:extent cx="5734050" cy="1270660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7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A5555" id="Rectangle 1" o:spid="_x0000_s1026" style="position:absolute;margin-left:400.3pt;margin-top:38.75pt;width:451.5pt;height:100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ePlwIAAIY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1D4309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852C6" wp14:editId="326C395E">
                <wp:simplePos x="0" y="0"/>
                <wp:positionH relativeFrom="page">
                  <wp:align>right</wp:align>
                </wp:positionH>
                <wp:positionV relativeFrom="paragraph">
                  <wp:posOffset>1787648</wp:posOffset>
                </wp:positionV>
                <wp:extent cx="1068623" cy="225632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623" cy="225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8EDC" w14:textId="77777777" w:rsidR="001D4309" w:rsidRDefault="001D4309" w:rsidP="001D4309">
                            <w:pPr>
                              <w:pStyle w:val="Texteitalique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urnez la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A2E8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95pt;margin-top:140.75pt;width:84.15pt;height:1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" filled="f" stroked="f">
                <v:textbox>
                  <w:txbxContent>
                    <w:p w:rsidR="001D4309" w:rsidRDefault="001D4309" w:rsidP="001D4309">
                      <w:pPr>
                        <w:pStyle w:val="Texteitalique"/>
                      </w:pPr>
                      <w:r>
                        <w:rPr>
                          <w:sz w:val="18"/>
                          <w:szCs w:val="18"/>
                        </w:rPr>
                        <w:t xml:space="preserve">Tournez la pag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>Description du projet de végétalisation</w:t>
      </w:r>
      <w:r>
        <w:t xml:space="preserve"> (types de matériaux utilisés, dimensions, superficie nécessaire, choix des plantes, </w:t>
      </w:r>
      <w:proofErr w:type="spellStart"/>
      <w:r>
        <w:t>etc</w:t>
      </w:r>
      <w:proofErr w:type="spellEnd"/>
      <w:r>
        <w:t xml:space="preserve">) : </w:t>
      </w:r>
      <w:r>
        <w:br w:type="page"/>
      </w:r>
    </w:p>
    <w:p w14:paraId="0FE7CCA5" w14:textId="77777777" w:rsidR="001D4309" w:rsidRDefault="001D4309" w:rsidP="001D4309">
      <w:pPr>
        <w:pStyle w:val="Paragraphestandard"/>
        <w:rPr>
          <w:b/>
          <w:bCs/>
          <w:sz w:val="28"/>
          <w:szCs w:val="28"/>
        </w:rPr>
      </w:pPr>
      <w:r>
        <w:rPr>
          <w:b/>
          <w:bCs/>
        </w:rPr>
        <w:lastRenderedPageBreak/>
        <w:t>Croquis sommaire du projet de végétalisation :</w:t>
      </w:r>
      <w:r>
        <w:rPr>
          <w:b/>
          <w:bCs/>
          <w:sz w:val="28"/>
          <w:szCs w:val="28"/>
        </w:rPr>
        <w:t xml:space="preserve"> </w:t>
      </w:r>
    </w:p>
    <w:p w14:paraId="4AA29A80" w14:textId="77777777" w:rsidR="001D4309" w:rsidRDefault="001D4309" w:rsidP="001D4309">
      <w:pPr>
        <w:pStyle w:val="Texte"/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190E7" wp14:editId="7480F23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53100" cy="8648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4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52456" id="Rectangle 2" o:spid="_x0000_s1026" style="position:absolute;margin-left:401.8pt;margin-top:.45pt;width:453pt;height:68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xb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" filled="f" strokecolor="red" strokeweight="1pt">
                <w10:wrap anchorx="margin"/>
              </v:rect>
            </w:pict>
          </mc:Fallback>
        </mc:AlternateContent>
      </w:r>
    </w:p>
    <w:sectPr w:rsidR="001D4309" w:rsidSect="001D4309">
      <w:footerReference w:type="default" r:id="rId9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54A3E" w14:textId="77777777" w:rsidR="00D8711B" w:rsidRDefault="00D8711B" w:rsidP="001D4309">
      <w:pPr>
        <w:spacing w:after="0" w:line="240" w:lineRule="auto"/>
      </w:pPr>
      <w:r>
        <w:separator/>
      </w:r>
    </w:p>
  </w:endnote>
  <w:endnote w:type="continuationSeparator" w:id="0">
    <w:p w14:paraId="1E05D158" w14:textId="77777777" w:rsidR="00D8711B" w:rsidRDefault="00D8711B" w:rsidP="001D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rimson Text">
    <w:altName w:val="Crimson Text Regular"/>
    <w:charset w:val="00"/>
    <w:family w:val="auto"/>
    <w:pitch w:val="variable"/>
    <w:sig w:usb0="80000047" w:usb1="40000062" w:usb2="00000000" w:usb3="00000000" w:csb0="00000093" w:csb1="00000000"/>
  </w:font>
  <w:font w:name="Bebas Neue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rimson Text SemiBold">
    <w:panose1 w:val="02000703000000000000"/>
    <w:charset w:val="58"/>
    <w:family w:val="auto"/>
    <w:pitch w:val="variable"/>
    <w:sig w:usb0="8000006F" w:usb1="10000062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EE4B" w14:textId="77777777" w:rsidR="001D4309" w:rsidRPr="001D4309" w:rsidRDefault="001D4309" w:rsidP="001D4309">
    <w:pPr>
      <w:pStyle w:val="Paragraphestandard"/>
      <w:rPr>
        <w:i/>
        <w:iCs/>
        <w:sz w:val="18"/>
        <w:szCs w:val="18"/>
      </w:rPr>
    </w:pPr>
    <w:r>
      <w:rPr>
        <w:i/>
        <w:iCs/>
        <w:sz w:val="18"/>
        <w:szCs w:val="18"/>
      </w:rPr>
      <w:t>© CAUE du Gard, Nîmes - Avril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05F9" w14:textId="77777777" w:rsidR="00D8711B" w:rsidRDefault="00D8711B" w:rsidP="001D4309">
      <w:pPr>
        <w:spacing w:after="0" w:line="240" w:lineRule="auto"/>
      </w:pPr>
      <w:r>
        <w:separator/>
      </w:r>
    </w:p>
  </w:footnote>
  <w:footnote w:type="continuationSeparator" w:id="0">
    <w:p w14:paraId="203C0903" w14:textId="77777777" w:rsidR="00D8711B" w:rsidRDefault="00D8711B" w:rsidP="001D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09"/>
    <w:rsid w:val="001D4309"/>
    <w:rsid w:val="003813E1"/>
    <w:rsid w:val="00C51ABE"/>
    <w:rsid w:val="00D8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FD7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uiPriority w:val="99"/>
    <w:rsid w:val="001D4309"/>
    <w:pPr>
      <w:autoSpaceDE w:val="0"/>
      <w:autoSpaceDN w:val="0"/>
      <w:adjustRightInd w:val="0"/>
      <w:spacing w:after="0" w:line="288" w:lineRule="auto"/>
      <w:textAlignment w:val="center"/>
    </w:pPr>
    <w:rPr>
      <w:rFonts w:ascii="Crimson Text" w:hAnsi="Crimson Text" w:cs="Crimson Text"/>
      <w:color w:val="000000"/>
    </w:rPr>
  </w:style>
  <w:style w:type="paragraph" w:customStyle="1" w:styleId="TITRE">
    <w:name w:val="TITRE"/>
    <w:basedOn w:val="Normal"/>
    <w:uiPriority w:val="99"/>
    <w:rsid w:val="001D430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Bebas Neue (TT) Regular" w:hAnsi="Bebas Neue (TT) Regular" w:cs="Bebas Neue (TT) Regular"/>
      <w:caps/>
      <w:color w:val="FFA00C"/>
      <w:sz w:val="52"/>
      <w:szCs w:val="52"/>
    </w:rPr>
  </w:style>
  <w:style w:type="paragraph" w:customStyle="1" w:styleId="Paragraphestandard">
    <w:name w:val="[Paragraphe standard]"/>
    <w:basedOn w:val="Normal"/>
    <w:uiPriority w:val="99"/>
    <w:rsid w:val="001D4309"/>
    <w:pPr>
      <w:autoSpaceDE w:val="0"/>
      <w:autoSpaceDN w:val="0"/>
      <w:adjustRightInd w:val="0"/>
      <w:spacing w:after="0" w:line="288" w:lineRule="auto"/>
      <w:textAlignment w:val="center"/>
    </w:pPr>
    <w:rPr>
      <w:rFonts w:ascii="Crimson Text" w:hAnsi="Crimson Text" w:cs="Crimson Text"/>
      <w:color w:val="000000"/>
      <w:sz w:val="24"/>
      <w:szCs w:val="24"/>
    </w:rPr>
  </w:style>
  <w:style w:type="paragraph" w:customStyle="1" w:styleId="Texteitalique">
    <w:name w:val="Texte italique"/>
    <w:basedOn w:val="Texte"/>
    <w:uiPriority w:val="99"/>
    <w:rsid w:val="001D430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309"/>
  </w:style>
  <w:style w:type="paragraph" w:styleId="Pieddepage">
    <w:name w:val="footer"/>
    <w:basedOn w:val="Normal"/>
    <w:link w:val="PieddepageC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309"/>
  </w:style>
  <w:style w:type="paragraph" w:styleId="Textedebulles">
    <w:name w:val="Balloon Text"/>
    <w:basedOn w:val="Normal"/>
    <w:link w:val="TextedebullesCar"/>
    <w:uiPriority w:val="99"/>
    <w:semiHidden/>
    <w:unhideWhenUsed/>
    <w:rsid w:val="00C51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A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uiPriority w:val="99"/>
    <w:rsid w:val="001D4309"/>
    <w:pPr>
      <w:autoSpaceDE w:val="0"/>
      <w:autoSpaceDN w:val="0"/>
      <w:adjustRightInd w:val="0"/>
      <w:spacing w:after="0" w:line="288" w:lineRule="auto"/>
      <w:textAlignment w:val="center"/>
    </w:pPr>
    <w:rPr>
      <w:rFonts w:ascii="Crimson Text" w:hAnsi="Crimson Text" w:cs="Crimson Text"/>
      <w:color w:val="000000"/>
    </w:rPr>
  </w:style>
  <w:style w:type="paragraph" w:customStyle="1" w:styleId="TITRE">
    <w:name w:val="TITRE"/>
    <w:basedOn w:val="Normal"/>
    <w:uiPriority w:val="99"/>
    <w:rsid w:val="001D430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Bebas Neue (TT) Regular" w:hAnsi="Bebas Neue (TT) Regular" w:cs="Bebas Neue (TT) Regular"/>
      <w:caps/>
      <w:color w:val="FFA00C"/>
      <w:sz w:val="52"/>
      <w:szCs w:val="52"/>
    </w:rPr>
  </w:style>
  <w:style w:type="paragraph" w:customStyle="1" w:styleId="Paragraphestandard">
    <w:name w:val="[Paragraphe standard]"/>
    <w:basedOn w:val="Normal"/>
    <w:uiPriority w:val="99"/>
    <w:rsid w:val="001D4309"/>
    <w:pPr>
      <w:autoSpaceDE w:val="0"/>
      <w:autoSpaceDN w:val="0"/>
      <w:adjustRightInd w:val="0"/>
      <w:spacing w:after="0" w:line="288" w:lineRule="auto"/>
      <w:textAlignment w:val="center"/>
    </w:pPr>
    <w:rPr>
      <w:rFonts w:ascii="Crimson Text" w:hAnsi="Crimson Text" w:cs="Crimson Text"/>
      <w:color w:val="000000"/>
      <w:sz w:val="24"/>
      <w:szCs w:val="24"/>
    </w:rPr>
  </w:style>
  <w:style w:type="paragraph" w:customStyle="1" w:styleId="Texteitalique">
    <w:name w:val="Texte italique"/>
    <w:basedOn w:val="Texte"/>
    <w:uiPriority w:val="99"/>
    <w:rsid w:val="001D430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309"/>
  </w:style>
  <w:style w:type="paragraph" w:styleId="Pieddepage">
    <w:name w:val="footer"/>
    <w:basedOn w:val="Normal"/>
    <w:link w:val="PieddepageC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309"/>
  </w:style>
  <w:style w:type="paragraph" w:styleId="Textedebulles">
    <w:name w:val="Balloon Text"/>
    <w:basedOn w:val="Normal"/>
    <w:link w:val="TextedebullesCar"/>
    <w:uiPriority w:val="99"/>
    <w:semiHidden/>
    <w:unhideWhenUsed/>
    <w:rsid w:val="00C51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A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1AE4-2EC3-614E-9A23-2AE5D54A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ine Mouge</dc:creator>
  <cp:keywords/>
  <dc:description/>
  <cp:lastModifiedBy>Célestine Mouge</cp:lastModifiedBy>
  <cp:revision>2</cp:revision>
  <dcterms:created xsi:type="dcterms:W3CDTF">2021-05-17T08:50:00Z</dcterms:created>
  <dcterms:modified xsi:type="dcterms:W3CDTF">2021-06-15T13:00:00Z</dcterms:modified>
</cp:coreProperties>
</file>